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正体：深夜の書斎から日本を思い世界に及ぶ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正体：深夜の書斎から日本を思い世界に及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002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現代の正体：深夜の書斎から日本を思い世界に及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